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79" w:rsidRDefault="00F42379" w:rsidP="00F42379">
      <w:r>
        <w:tab/>
        <w:t xml:space="preserve">Nowadays, people play games with computer AI. Chess is one of them, and how to make the AI more intelligent </w:t>
      </w:r>
      <w:r w:rsidR="008E7406">
        <w:t>is a subject which people have spent a great time working on.</w:t>
      </w:r>
    </w:p>
    <w:p w:rsidR="00363003" w:rsidRDefault="00363003" w:rsidP="00F42379">
      <w:pPr>
        <w:rPr>
          <w:rFonts w:hint="eastAsia"/>
        </w:rPr>
      </w:pPr>
      <w:r>
        <w:tab/>
      </w:r>
      <w:r w:rsidR="009C5EFB">
        <w:t xml:space="preserve">To understand how chess AI works, we decided to make our own </w:t>
      </w:r>
      <w:r w:rsidR="005D18E9">
        <w:t>one</w:t>
      </w:r>
      <w:r w:rsidR="009C5EFB">
        <w:t>. However, the more complicated algorithm we apply</w:t>
      </w:r>
      <w:r w:rsidR="005D18E9">
        <w:t xml:space="preserve"> to our AI</w:t>
      </w:r>
      <w:r w:rsidR="009C5EFB">
        <w:t xml:space="preserve">, the more time </w:t>
      </w:r>
      <w:r w:rsidR="005D18E9">
        <w:t>it</w:t>
      </w:r>
      <w:r w:rsidR="009C5EFB">
        <w:rPr>
          <w:rFonts w:hint="eastAsia"/>
        </w:rPr>
        <w:t xml:space="preserve"> takes for every step</w:t>
      </w:r>
      <w:r w:rsidR="005D18E9">
        <w:t xml:space="preserve"> to make decision</w:t>
      </w:r>
      <w:r w:rsidR="009C5EFB">
        <w:rPr>
          <w:rFonts w:hint="eastAsia"/>
        </w:rPr>
        <w:t>, which annoy</w:t>
      </w:r>
      <w:r w:rsidR="00FA2E80">
        <w:t>s us</w:t>
      </w:r>
      <w:r w:rsidR="009C5EFB">
        <w:rPr>
          <w:rFonts w:hint="eastAsia"/>
        </w:rPr>
        <w:t xml:space="preserve">. </w:t>
      </w:r>
      <w:r w:rsidR="005D18E9">
        <w:t>Consequently, to speed up the performance, we parallelize it.</w:t>
      </w:r>
    </w:p>
    <w:p w:rsidR="00015EC9" w:rsidRPr="00E16667" w:rsidRDefault="00F42379" w:rsidP="00363003">
      <w:pPr>
        <w:ind w:firstLine="480"/>
        <w:rPr>
          <w:rFonts w:hint="eastAsia"/>
        </w:rPr>
      </w:pPr>
      <w:r>
        <w:t>Our</w:t>
      </w:r>
      <w:r w:rsidR="001620F0">
        <w:t xml:space="preserve"> works use</w:t>
      </w:r>
      <w:r>
        <w:t xml:space="preserve"> </w:t>
      </w:r>
      <w:r w:rsidR="001620F0">
        <w:t>the</w:t>
      </w:r>
      <w:r>
        <w:t xml:space="preserve"> evaluation policy </w:t>
      </w:r>
      <w:r w:rsidR="00FA2E80">
        <w:t>to grade every kind of chessboard</w:t>
      </w:r>
      <w:r w:rsidR="00FA2E80">
        <w:t xml:space="preserve"> </w:t>
      </w:r>
      <w:r>
        <w:t>based on other’</w:t>
      </w:r>
      <w:r w:rsidR="008E7406">
        <w:t>s</w:t>
      </w:r>
      <w:r w:rsidR="00363003">
        <w:t xml:space="preserve"> long-term</w:t>
      </w:r>
      <w:r w:rsidR="008E7406">
        <w:t xml:space="preserve"> work</w:t>
      </w:r>
      <w:r w:rsidR="001620F0">
        <w:t xml:space="preserve"> and use </w:t>
      </w:r>
      <w:r w:rsidR="00E16667">
        <w:t>Alpha-Beta Pruning</w:t>
      </w:r>
      <w:r w:rsidR="001620F0">
        <w:t xml:space="preserve"> to </w:t>
      </w:r>
      <w:r w:rsidR="003A4265">
        <w:t>search</w:t>
      </w:r>
      <w:r w:rsidR="001620F0">
        <w:t xml:space="preserve"> every possible situation after </w:t>
      </w:r>
      <w:r w:rsidR="003A4265">
        <w:t>current</w:t>
      </w:r>
      <w:r w:rsidR="001620F0">
        <w:t xml:space="preserve"> chessboard to decide which step is the best way to win the game</w:t>
      </w:r>
      <w:r>
        <w:t>.</w:t>
      </w:r>
      <w:r w:rsidR="008E7406">
        <w:t xml:space="preserve"> </w:t>
      </w:r>
      <w:r w:rsidR="00FA2E80">
        <w:t>T</w:t>
      </w:r>
      <w:r w:rsidR="00FA2E80">
        <w:t>o speed up the performance</w:t>
      </w:r>
      <w:r w:rsidR="00FA2E80">
        <w:t xml:space="preserve"> as much as possible</w:t>
      </w:r>
      <w:bookmarkStart w:id="0" w:name="_GoBack"/>
      <w:bookmarkEnd w:id="0"/>
      <w:r w:rsidR="00E16667">
        <w:t xml:space="preserve">, </w:t>
      </w:r>
      <w:r w:rsidR="003A4265">
        <w:t>we parallelize our search algorithm</w:t>
      </w:r>
      <w:r w:rsidR="00015EC9">
        <w:t xml:space="preserve"> with </w:t>
      </w:r>
      <w:r w:rsidR="00015EC9" w:rsidRPr="00015EC9">
        <w:t>pthread</w:t>
      </w:r>
      <w:r w:rsidR="00015EC9">
        <w:t>.</w:t>
      </w:r>
    </w:p>
    <w:sectPr w:rsidR="00015EC9" w:rsidRPr="00E166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79"/>
    <w:rsid w:val="00015EC9"/>
    <w:rsid w:val="000E2DD6"/>
    <w:rsid w:val="001620F0"/>
    <w:rsid w:val="00363003"/>
    <w:rsid w:val="003A4265"/>
    <w:rsid w:val="004D342F"/>
    <w:rsid w:val="005D18E9"/>
    <w:rsid w:val="008E7406"/>
    <w:rsid w:val="009C5EFB"/>
    <w:rsid w:val="00E16667"/>
    <w:rsid w:val="00F42379"/>
    <w:rsid w:val="00FA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B6424-B98D-481A-8669-82D2ED78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918-926B-4045-B7DA-4FDBCB92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柏毅</dc:creator>
  <cp:keywords/>
  <dc:description/>
  <cp:lastModifiedBy>周柏毅</cp:lastModifiedBy>
  <cp:revision>6</cp:revision>
  <dcterms:created xsi:type="dcterms:W3CDTF">2017-01-13T06:41:00Z</dcterms:created>
  <dcterms:modified xsi:type="dcterms:W3CDTF">2017-01-13T07:30:00Z</dcterms:modified>
</cp:coreProperties>
</file>